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85786" w14:paraId="140A3C94" w14:textId="77777777" w:rsidTr="000B7BCD">
        <w:trPr>
          <w:trHeight w:hRule="exact" w:val="397"/>
        </w:trPr>
        <w:tc>
          <w:tcPr>
            <w:tcW w:w="2376" w:type="dxa"/>
            <w:hideMark/>
          </w:tcPr>
          <w:p w14:paraId="65453B97" w14:textId="77777777" w:rsidR="00285786" w:rsidRDefault="00285786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C0C0771" w14:textId="77777777" w:rsidR="00285786" w:rsidRDefault="00285786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64864FFE" w14:textId="77777777" w:rsidR="00285786" w:rsidRDefault="00285786" w:rsidP="00970720">
            <w:pPr>
              <w:pStyle w:val="KUJKtucny"/>
            </w:pPr>
            <w:r>
              <w:t xml:space="preserve">Bod programu: </w:t>
            </w:r>
            <w:r>
              <w:rPr>
                <w:sz w:val="28"/>
              </w:rPr>
              <w:t>6</w:t>
            </w:r>
          </w:p>
        </w:tc>
        <w:tc>
          <w:tcPr>
            <w:tcW w:w="850" w:type="dxa"/>
          </w:tcPr>
          <w:p w14:paraId="0FB7AA3A" w14:textId="77777777" w:rsidR="00285786" w:rsidRDefault="00285786" w:rsidP="00970720">
            <w:pPr>
              <w:pStyle w:val="KUJKnormal"/>
            </w:pPr>
          </w:p>
        </w:tc>
      </w:tr>
      <w:tr w:rsidR="00285786" w14:paraId="478577F3" w14:textId="77777777" w:rsidTr="000B7BCD">
        <w:trPr>
          <w:cantSplit/>
          <w:trHeight w:hRule="exact" w:val="397"/>
        </w:trPr>
        <w:tc>
          <w:tcPr>
            <w:tcW w:w="2376" w:type="dxa"/>
            <w:hideMark/>
          </w:tcPr>
          <w:p w14:paraId="67C2B482" w14:textId="77777777" w:rsidR="00285786" w:rsidRDefault="00285786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393C8A7" w14:textId="77777777" w:rsidR="00285786" w:rsidRDefault="00285786" w:rsidP="00970720">
            <w:pPr>
              <w:pStyle w:val="KUJKnormal"/>
            </w:pPr>
            <w:r>
              <w:t>79/ZK/26</w:t>
            </w:r>
          </w:p>
        </w:tc>
      </w:tr>
      <w:tr w:rsidR="00285786" w14:paraId="6E4F0B08" w14:textId="77777777" w:rsidTr="000B7BCD">
        <w:trPr>
          <w:trHeight w:val="397"/>
        </w:trPr>
        <w:tc>
          <w:tcPr>
            <w:tcW w:w="2376" w:type="dxa"/>
          </w:tcPr>
          <w:p w14:paraId="6657717A" w14:textId="77777777" w:rsidR="00285786" w:rsidRDefault="00285786" w:rsidP="00970720"/>
          <w:p w14:paraId="43A94B1C" w14:textId="77777777" w:rsidR="00285786" w:rsidRDefault="00285786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0B33954" w14:textId="77777777" w:rsidR="00285786" w:rsidRDefault="00285786" w:rsidP="00970720"/>
          <w:p w14:paraId="06AB2249" w14:textId="77777777" w:rsidR="00285786" w:rsidRDefault="00285786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í základního kapitálu obchodní společnosti Nemocnice České Budějovice, a.s.</w:t>
            </w:r>
          </w:p>
        </w:tc>
      </w:tr>
    </w:tbl>
    <w:p w14:paraId="69671ACE" w14:textId="77777777" w:rsidR="00285786" w:rsidRDefault="00285786" w:rsidP="000B7BCD">
      <w:pPr>
        <w:pStyle w:val="KUJKnormal"/>
        <w:rPr>
          <w:b/>
          <w:bCs/>
        </w:rPr>
      </w:pPr>
      <w:r>
        <w:rPr>
          <w:b/>
          <w:bCs/>
        </w:rPr>
        <w:pict w14:anchorId="5EFE851B">
          <v:rect id="_x0000_i1029" style="width:453.6pt;height:1.5pt" o:hralign="center" o:hrstd="t" o:hrnoshade="t" o:hr="t" fillcolor="black" stroked="f"/>
        </w:pict>
      </w:r>
    </w:p>
    <w:p w14:paraId="337C3611" w14:textId="77777777" w:rsidR="00285786" w:rsidRDefault="00285786" w:rsidP="000B7BCD">
      <w:pPr>
        <w:pStyle w:val="KUJKnormal"/>
      </w:pPr>
    </w:p>
    <w:p w14:paraId="3F32ECDD" w14:textId="77777777" w:rsidR="00285786" w:rsidRDefault="00285786" w:rsidP="000B7BCD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85786" w14:paraId="21F43CF2" w14:textId="77777777" w:rsidTr="002559B8">
        <w:trPr>
          <w:trHeight w:val="397"/>
        </w:trPr>
        <w:tc>
          <w:tcPr>
            <w:tcW w:w="2350" w:type="dxa"/>
            <w:hideMark/>
          </w:tcPr>
          <w:p w14:paraId="1FB5A717" w14:textId="77777777" w:rsidR="00285786" w:rsidRDefault="00285786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6D7D7CD" w14:textId="77777777" w:rsidR="00285786" w:rsidRDefault="00285786" w:rsidP="002559B8">
            <w:pPr>
              <w:pStyle w:val="KUJKnormal"/>
            </w:pPr>
            <w:r>
              <w:t>MUDr. Martin Kuba</w:t>
            </w:r>
          </w:p>
          <w:p w14:paraId="717EA105" w14:textId="77777777" w:rsidR="00285786" w:rsidRDefault="00285786" w:rsidP="002559B8"/>
        </w:tc>
      </w:tr>
      <w:tr w:rsidR="00285786" w14:paraId="385EEBD1" w14:textId="77777777" w:rsidTr="002559B8">
        <w:trPr>
          <w:trHeight w:val="397"/>
        </w:trPr>
        <w:tc>
          <w:tcPr>
            <w:tcW w:w="2350" w:type="dxa"/>
          </w:tcPr>
          <w:p w14:paraId="31D2DAC5" w14:textId="77777777" w:rsidR="00285786" w:rsidRDefault="00285786" w:rsidP="002559B8">
            <w:pPr>
              <w:pStyle w:val="KUJKtucny"/>
            </w:pPr>
            <w:r>
              <w:t>Zpracoval:</w:t>
            </w:r>
          </w:p>
          <w:p w14:paraId="011F7CA8" w14:textId="77777777" w:rsidR="00285786" w:rsidRDefault="00285786" w:rsidP="002559B8"/>
        </w:tc>
        <w:tc>
          <w:tcPr>
            <w:tcW w:w="6862" w:type="dxa"/>
            <w:hideMark/>
          </w:tcPr>
          <w:p w14:paraId="2FFDD847" w14:textId="77777777" w:rsidR="00285786" w:rsidRDefault="00285786" w:rsidP="002559B8">
            <w:pPr>
              <w:pStyle w:val="KUJKnormal"/>
            </w:pPr>
            <w:r>
              <w:t>OZDR</w:t>
            </w:r>
          </w:p>
        </w:tc>
      </w:tr>
      <w:tr w:rsidR="00285786" w14:paraId="1D061CB1" w14:textId="77777777" w:rsidTr="002559B8">
        <w:trPr>
          <w:trHeight w:val="397"/>
        </w:trPr>
        <w:tc>
          <w:tcPr>
            <w:tcW w:w="2350" w:type="dxa"/>
          </w:tcPr>
          <w:p w14:paraId="2C8995F8" w14:textId="77777777" w:rsidR="00285786" w:rsidRPr="009715F9" w:rsidRDefault="00285786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54B0F94" w14:textId="77777777" w:rsidR="00285786" w:rsidRDefault="00285786" w:rsidP="002559B8"/>
        </w:tc>
        <w:tc>
          <w:tcPr>
            <w:tcW w:w="6862" w:type="dxa"/>
            <w:hideMark/>
          </w:tcPr>
          <w:p w14:paraId="1BA17B5B" w14:textId="77777777" w:rsidR="00285786" w:rsidRDefault="00285786" w:rsidP="002559B8">
            <w:pPr>
              <w:pStyle w:val="KUJKnormal"/>
            </w:pPr>
            <w:r>
              <w:t>Mgr. Ivana Turková</w:t>
            </w:r>
          </w:p>
        </w:tc>
      </w:tr>
    </w:tbl>
    <w:p w14:paraId="0E87627C" w14:textId="77777777" w:rsidR="00285786" w:rsidRDefault="00285786" w:rsidP="000B7BCD">
      <w:pPr>
        <w:pStyle w:val="KUJKnormal"/>
      </w:pPr>
    </w:p>
    <w:p w14:paraId="7AD9DAA7" w14:textId="77777777" w:rsidR="00285786" w:rsidRPr="0052161F" w:rsidRDefault="00285786" w:rsidP="003C29C8">
      <w:pPr>
        <w:pStyle w:val="KUJKtucny"/>
      </w:pPr>
      <w:r w:rsidRPr="0052161F">
        <w:t>NÁVRH USNESENÍ</w:t>
      </w:r>
    </w:p>
    <w:p w14:paraId="12A62DEF" w14:textId="77777777" w:rsidR="00285786" w:rsidRDefault="00285786" w:rsidP="000B7BCD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C3CE7A5" w14:textId="77777777" w:rsidR="00285786" w:rsidRPr="00841DFC" w:rsidRDefault="00285786" w:rsidP="000B7BCD">
      <w:pPr>
        <w:pStyle w:val="KUJKPolozka"/>
        <w:spacing w:line="240" w:lineRule="auto"/>
      </w:pPr>
      <w:r w:rsidRPr="00841DFC">
        <w:t>Zastupitelstvo Jihočeského kraje</w:t>
      </w:r>
    </w:p>
    <w:p w14:paraId="178F52CD" w14:textId="77777777" w:rsidR="00285786" w:rsidRDefault="00285786" w:rsidP="00687B6F">
      <w:pPr>
        <w:pStyle w:val="KUJKdoplnek2"/>
        <w:spacing w:line="240" w:lineRule="auto"/>
      </w:pPr>
      <w:r w:rsidRPr="00AF7BAE">
        <w:t>schvaluje</w:t>
      </w:r>
    </w:p>
    <w:p w14:paraId="70683C3D" w14:textId="77777777" w:rsidR="00285786" w:rsidRPr="00687B6F" w:rsidRDefault="00285786" w:rsidP="00687B6F">
      <w:pPr>
        <w:pStyle w:val="KUJKnormal"/>
      </w:pPr>
      <w:r w:rsidRPr="00687B6F">
        <w:t>zvýšení základního kapitálu obchodní společnosti Nemocnice</w:t>
      </w:r>
      <w:r>
        <w:t> </w:t>
      </w:r>
      <w:r w:rsidRPr="00687B6F">
        <w:t>České</w:t>
      </w:r>
      <w:r>
        <w:t> </w:t>
      </w:r>
      <w:r w:rsidRPr="00687B6F">
        <w:t>Budějovice,</w:t>
      </w:r>
      <w:r>
        <w:t> </w:t>
      </w:r>
      <w:r w:rsidRPr="00687B6F">
        <w:t>a.s., IČO</w:t>
      </w:r>
      <w:r>
        <w:t> </w:t>
      </w:r>
      <w:r w:rsidRPr="00687B6F">
        <w:t>26068877, o</w:t>
      </w:r>
      <w:r>
        <w:t> </w:t>
      </w:r>
      <w:r w:rsidRPr="00687B6F">
        <w:t>celkovou částku 60</w:t>
      </w:r>
      <w:r>
        <w:t> </w:t>
      </w:r>
      <w:r w:rsidRPr="00687B6F">
        <w:t>000</w:t>
      </w:r>
      <w:r>
        <w:t> </w:t>
      </w:r>
      <w:r w:rsidRPr="00687B6F">
        <w:t>000</w:t>
      </w:r>
      <w:r>
        <w:t> </w:t>
      </w:r>
      <w:r w:rsidRPr="00687B6F">
        <w:t>Kč;</w:t>
      </w:r>
    </w:p>
    <w:p w14:paraId="69DBF215" w14:textId="77777777" w:rsidR="00285786" w:rsidRDefault="00285786" w:rsidP="00687B6F">
      <w:pPr>
        <w:pStyle w:val="KUJKdoplnek2"/>
        <w:spacing w:line="240" w:lineRule="auto"/>
      </w:pPr>
      <w:r w:rsidRPr="0021676C">
        <w:t>ukládá</w:t>
      </w:r>
    </w:p>
    <w:p w14:paraId="35E30EA2" w14:textId="77777777" w:rsidR="00285786" w:rsidRDefault="00285786" w:rsidP="00687B6F">
      <w:pPr>
        <w:pStyle w:val="KUJKnormal"/>
      </w:pPr>
      <w:r>
        <w:t>MUDr. Martinu Kubovi, hejtmanovi kraje, předložit návrh usnesení radě kraje vykonávající působnost valné hromady obchodní společnosti k projednání.</w:t>
      </w:r>
    </w:p>
    <w:p w14:paraId="62B5321E" w14:textId="77777777" w:rsidR="00285786" w:rsidRDefault="00285786" w:rsidP="00687B6F">
      <w:pPr>
        <w:pStyle w:val="KUJKnormal"/>
      </w:pPr>
      <w:r>
        <w:t>T: 30. 4. 2026</w:t>
      </w:r>
    </w:p>
    <w:p w14:paraId="5C509DDC" w14:textId="77777777" w:rsidR="00285786" w:rsidRDefault="00285786" w:rsidP="000B7BCD">
      <w:pPr>
        <w:pStyle w:val="KUJKnormal"/>
      </w:pPr>
    </w:p>
    <w:p w14:paraId="1BC4EF85" w14:textId="77777777" w:rsidR="00285786" w:rsidRDefault="00285786" w:rsidP="000B7BCD">
      <w:pPr>
        <w:pStyle w:val="KUJKnormal"/>
      </w:pPr>
    </w:p>
    <w:p w14:paraId="6D2578B0" w14:textId="77777777" w:rsidR="00285786" w:rsidRDefault="00285786" w:rsidP="00687B6F">
      <w:pPr>
        <w:pStyle w:val="KUJKmezeraDZ"/>
      </w:pPr>
      <w:bookmarkStart w:id="1" w:name="US_DuvodZprava"/>
      <w:bookmarkEnd w:id="1"/>
    </w:p>
    <w:p w14:paraId="5193DAB1" w14:textId="77777777" w:rsidR="00285786" w:rsidRDefault="00285786" w:rsidP="00687B6F">
      <w:pPr>
        <w:pStyle w:val="KUJKnadpisDZ"/>
      </w:pPr>
      <w:r>
        <w:t>DŮVODOVÁ ZPRÁVA</w:t>
      </w:r>
    </w:p>
    <w:p w14:paraId="3039A1BA" w14:textId="77777777" w:rsidR="00285786" w:rsidRPr="009B7B0B" w:rsidRDefault="00285786" w:rsidP="00687B6F">
      <w:pPr>
        <w:pStyle w:val="KUJKmezeraDZ"/>
      </w:pPr>
    </w:p>
    <w:p w14:paraId="2DFE25DA" w14:textId="77777777" w:rsidR="00285786" w:rsidRPr="00A95DAA" w:rsidRDefault="00285786" w:rsidP="00A95DAA">
      <w:pPr>
        <w:spacing w:after="60" w:line="257" w:lineRule="auto"/>
        <w:jc w:val="both"/>
        <w:rPr>
          <w:szCs w:val="28"/>
        </w:rPr>
      </w:pPr>
      <w:r w:rsidRPr="00A95DAA">
        <w:rPr>
          <w:szCs w:val="28"/>
        </w:rPr>
        <w:t>Rozhodování o peněžitých vkladech do právnických osob je vyhrazeno zastupitelstvu kraje v § 36 písm. l) zákona č. 129/2000 Sb., o krajích (krajské zřízení), ve znění pozdějších předpisů.</w:t>
      </w:r>
    </w:p>
    <w:p w14:paraId="09FEE867" w14:textId="77777777" w:rsidR="00285786" w:rsidRPr="00A95DAA" w:rsidRDefault="00285786" w:rsidP="00A95DAA">
      <w:pPr>
        <w:spacing w:after="60" w:line="257" w:lineRule="auto"/>
        <w:jc w:val="both"/>
        <w:rPr>
          <w:szCs w:val="28"/>
        </w:rPr>
      </w:pPr>
      <w:r w:rsidRPr="00A95DAA">
        <w:rPr>
          <w:szCs w:val="28"/>
        </w:rPr>
        <w:t>Z důvodu zajištění finančního krytí investičního rozvoje obchodní společnosti Nemocnice České Budějovice, a.s., je v souladu s § 474–493 zákona č. 90/2012 Sb., zákon o obchodních společnostech a družstvech (zákon o obchodních korporacích), ve znění pozdějších předpisů, navrhováno zvýšení základního kapitálu obchodní společnosti o částku 60 000 000 Kč.</w:t>
      </w:r>
    </w:p>
    <w:p w14:paraId="1326607B" w14:textId="77777777" w:rsidR="00285786" w:rsidRPr="00A95DAA" w:rsidRDefault="00285786" w:rsidP="00A95DAA">
      <w:pPr>
        <w:spacing w:line="256" w:lineRule="auto"/>
        <w:contextualSpacing/>
        <w:jc w:val="both"/>
        <w:rPr>
          <w:szCs w:val="28"/>
        </w:rPr>
      </w:pPr>
      <w:r w:rsidRPr="00A95DAA">
        <w:rPr>
          <w:szCs w:val="28"/>
        </w:rPr>
        <w:t>Finanční prostředky získané obchodní společností zvýšením jejího základního kapitálu budou použity především na financování níže uvedených investičních záměrů:</w:t>
      </w:r>
    </w:p>
    <w:p w14:paraId="425016D7" w14:textId="77777777" w:rsidR="00285786" w:rsidRPr="00A95DAA" w:rsidRDefault="00285786" w:rsidP="00A95DAA">
      <w:pPr>
        <w:tabs>
          <w:tab w:val="left" w:pos="426"/>
        </w:tabs>
        <w:spacing w:line="256" w:lineRule="auto"/>
        <w:contextualSpacing/>
        <w:jc w:val="both"/>
        <w:rPr>
          <w:szCs w:val="28"/>
        </w:rPr>
      </w:pPr>
      <w:r w:rsidRPr="00A95DAA">
        <w:rPr>
          <w:szCs w:val="28"/>
        </w:rPr>
        <w:t>-</w:t>
      </w:r>
      <w:r w:rsidRPr="00A95DAA">
        <w:rPr>
          <w:szCs w:val="28"/>
        </w:rPr>
        <w:tab/>
        <w:t>Heliport</w:t>
      </w:r>
    </w:p>
    <w:p w14:paraId="15890CE0" w14:textId="77777777" w:rsidR="00285786" w:rsidRPr="00A95DAA" w:rsidRDefault="00285786" w:rsidP="00A95DAA">
      <w:pPr>
        <w:tabs>
          <w:tab w:val="left" w:pos="426"/>
        </w:tabs>
        <w:spacing w:line="256" w:lineRule="auto"/>
        <w:contextualSpacing/>
        <w:jc w:val="both"/>
        <w:rPr>
          <w:szCs w:val="28"/>
        </w:rPr>
      </w:pPr>
      <w:r w:rsidRPr="00A95DAA">
        <w:rPr>
          <w:szCs w:val="28"/>
        </w:rPr>
        <w:t>-</w:t>
      </w:r>
      <w:r w:rsidRPr="00A95DAA">
        <w:rPr>
          <w:szCs w:val="28"/>
        </w:rPr>
        <w:tab/>
        <w:t>Spojovací chodba k heliportu</w:t>
      </w:r>
    </w:p>
    <w:p w14:paraId="45BFADE3" w14:textId="77777777" w:rsidR="00285786" w:rsidRPr="00A95DAA" w:rsidRDefault="00285786" w:rsidP="00A95DAA">
      <w:pPr>
        <w:tabs>
          <w:tab w:val="left" w:pos="426"/>
        </w:tabs>
        <w:spacing w:line="256" w:lineRule="auto"/>
        <w:contextualSpacing/>
        <w:jc w:val="both"/>
        <w:rPr>
          <w:szCs w:val="28"/>
        </w:rPr>
      </w:pPr>
      <w:r w:rsidRPr="00A95DAA">
        <w:rPr>
          <w:szCs w:val="28"/>
        </w:rPr>
        <w:t>-</w:t>
      </w:r>
      <w:r w:rsidRPr="00A95DAA">
        <w:rPr>
          <w:szCs w:val="28"/>
        </w:rPr>
        <w:tab/>
        <w:t>Dětská a dorostová psychiatrie</w:t>
      </w:r>
    </w:p>
    <w:p w14:paraId="657EC65D" w14:textId="77777777" w:rsidR="00285786" w:rsidRPr="00A95DAA" w:rsidRDefault="00285786" w:rsidP="00A95DAA">
      <w:pPr>
        <w:tabs>
          <w:tab w:val="left" w:pos="426"/>
        </w:tabs>
        <w:spacing w:line="256" w:lineRule="auto"/>
        <w:contextualSpacing/>
        <w:jc w:val="both"/>
        <w:rPr>
          <w:szCs w:val="28"/>
        </w:rPr>
      </w:pPr>
      <w:r w:rsidRPr="00A95DAA">
        <w:rPr>
          <w:szCs w:val="28"/>
        </w:rPr>
        <w:t>-</w:t>
      </w:r>
      <w:r w:rsidRPr="00A95DAA">
        <w:rPr>
          <w:szCs w:val="28"/>
        </w:rPr>
        <w:tab/>
        <w:t>Lineární urychlovač</w:t>
      </w:r>
    </w:p>
    <w:p w14:paraId="4B8CC303" w14:textId="77777777" w:rsidR="00285786" w:rsidRPr="00A95DAA" w:rsidRDefault="00285786" w:rsidP="00A95DAA">
      <w:pPr>
        <w:spacing w:line="256" w:lineRule="auto"/>
        <w:contextualSpacing/>
        <w:jc w:val="both"/>
        <w:rPr>
          <w:szCs w:val="28"/>
        </w:rPr>
      </w:pPr>
    </w:p>
    <w:p w14:paraId="72223323" w14:textId="77777777" w:rsidR="00285786" w:rsidRPr="00A95DAA" w:rsidRDefault="00285786" w:rsidP="00A95DAA">
      <w:pPr>
        <w:spacing w:line="256" w:lineRule="auto"/>
        <w:contextualSpacing/>
        <w:jc w:val="both"/>
        <w:rPr>
          <w:szCs w:val="28"/>
        </w:rPr>
      </w:pPr>
    </w:p>
    <w:p w14:paraId="2510B8E2" w14:textId="77777777" w:rsidR="00285786" w:rsidRPr="00A95DAA" w:rsidRDefault="00285786" w:rsidP="00A95DAA">
      <w:pPr>
        <w:spacing w:line="256" w:lineRule="auto"/>
        <w:contextualSpacing/>
        <w:jc w:val="both"/>
        <w:rPr>
          <w:szCs w:val="28"/>
        </w:rPr>
      </w:pPr>
    </w:p>
    <w:p w14:paraId="0D9170A0" w14:textId="77777777" w:rsidR="00285786" w:rsidRPr="00A95DAA" w:rsidRDefault="00285786" w:rsidP="00A95DAA">
      <w:pPr>
        <w:spacing w:line="256" w:lineRule="auto"/>
        <w:contextualSpacing/>
        <w:jc w:val="both"/>
        <w:rPr>
          <w:szCs w:val="28"/>
        </w:rPr>
      </w:pPr>
    </w:p>
    <w:p w14:paraId="1F9A5848" w14:textId="77777777" w:rsidR="00285786" w:rsidRPr="00A95DAA" w:rsidRDefault="00285786" w:rsidP="00A95DAA">
      <w:pPr>
        <w:spacing w:after="60" w:line="257" w:lineRule="auto"/>
        <w:jc w:val="both"/>
        <w:rPr>
          <w:szCs w:val="28"/>
        </w:rPr>
      </w:pPr>
      <w:r w:rsidRPr="00A95DAA">
        <w:rPr>
          <w:szCs w:val="28"/>
        </w:rPr>
        <w:lastRenderedPageBreak/>
        <w:t>Základní kapitál obchodní společnosti se tím zvýší z částky 2 916 400 000 Kč na částku 2 976 400 000 Kč, a to upsáním nových akcií až do částky navrhovaného zvýšení základního kapitálu. Nově upisované akcie znějí na jméno, jsou v listinné podobě, nejsou imobilizované, jsou veřejně neobchodovatelné a omezeně převoditelné.</w:t>
      </w:r>
    </w:p>
    <w:p w14:paraId="7F3997CC" w14:textId="77777777" w:rsidR="00285786" w:rsidRPr="00A95DAA" w:rsidRDefault="00285786" w:rsidP="00A95DAA">
      <w:pPr>
        <w:spacing w:line="256" w:lineRule="auto"/>
        <w:contextualSpacing/>
        <w:jc w:val="both"/>
        <w:rPr>
          <w:szCs w:val="28"/>
        </w:rPr>
      </w:pPr>
      <w:r w:rsidRPr="00A95DAA">
        <w:rPr>
          <w:szCs w:val="28"/>
        </w:rPr>
        <w:t>Po projednání zastupitelstvem kraje bude návrh předložen k projednání radě kraje vykonávající působnost valné hromady obchodní společnosti. Úpis akcií bude proveden na základě uzavřené smlouvy po schválení zvýšení základního kapitálu v těchto orgánech.</w:t>
      </w:r>
    </w:p>
    <w:p w14:paraId="5F815E8D" w14:textId="77777777" w:rsidR="00285786" w:rsidRDefault="00285786" w:rsidP="000B7BCD">
      <w:pPr>
        <w:pStyle w:val="KUJKnormal"/>
      </w:pPr>
    </w:p>
    <w:p w14:paraId="0115215E" w14:textId="77777777" w:rsidR="00285786" w:rsidRDefault="00285786" w:rsidP="000B7BCD">
      <w:pPr>
        <w:pStyle w:val="KUJKnormal"/>
      </w:pPr>
    </w:p>
    <w:p w14:paraId="22ADB3F8" w14:textId="77777777" w:rsidR="00285786" w:rsidRDefault="00285786" w:rsidP="000B7BCD">
      <w:pPr>
        <w:pStyle w:val="KUJKnormal"/>
      </w:pPr>
      <w:r>
        <w:t>Finanční nároky a krytí:</w:t>
      </w:r>
    </w:p>
    <w:p w14:paraId="7CDDF9FF" w14:textId="77777777" w:rsidR="00285786" w:rsidRDefault="00285786" w:rsidP="00A95DAA">
      <w:pPr>
        <w:pStyle w:val="KUJKnormal"/>
      </w:pPr>
      <w:r>
        <w:t>Investiční prostředky ve výši 60 000 000 Kč jsou alokovány v rozpočtu Jihočeského kraje ORJ 09 –</w:t>
      </w:r>
      <w:r>
        <w:br/>
        <w:t>– OZDR (ORJ 956 – Transfery společnostem s majetkovou účastí kraje, § 3522 – Ostatní nemocnice, položka 6316 – Investiční transfery obecním a krajským nemocnicím – obchodním společnostem, ORG 9127000000000, UZ 810) a je navrženo převést je rozpočtovým opatřením na ORJ 05 – OEKO (§ 3522 – Ostatní nemocnice, položka 6201 – Nákup akcií, ORG 9127000309501).</w:t>
      </w:r>
    </w:p>
    <w:p w14:paraId="6ACCAD39" w14:textId="77777777" w:rsidR="00285786" w:rsidRDefault="00285786" w:rsidP="000B7BCD">
      <w:pPr>
        <w:pStyle w:val="KUJKnormal"/>
      </w:pPr>
    </w:p>
    <w:p w14:paraId="491E566C" w14:textId="77777777" w:rsidR="00285786" w:rsidRDefault="00285786" w:rsidP="000B7BCD">
      <w:pPr>
        <w:pStyle w:val="KUJKnormal"/>
      </w:pPr>
    </w:p>
    <w:p w14:paraId="2BE64AAC" w14:textId="77777777" w:rsidR="00285786" w:rsidRDefault="00285786" w:rsidP="000B7BCD">
      <w:pPr>
        <w:pStyle w:val="KUJKnormal"/>
      </w:pPr>
      <w:r>
        <w:t>Vyjádření správce rozpočtu:</w:t>
      </w:r>
    </w:p>
    <w:p w14:paraId="3CCB6F5E" w14:textId="77777777" w:rsidR="00285786" w:rsidRDefault="00285786" w:rsidP="00C9762E">
      <w:pPr>
        <w:pStyle w:val="KUJKnormal"/>
      </w:pPr>
      <w:r>
        <w:t>Bc. Monika Wolfová (OEKO):</w:t>
      </w:r>
      <w:r w:rsidRPr="007666AA">
        <w:t xml:space="preserve"> </w:t>
      </w:r>
      <w:r>
        <w:t>Souhlasím</w:t>
      </w:r>
      <w:r w:rsidRPr="007666AA">
        <w:t xml:space="preserve"> – z</w:t>
      </w:r>
      <w:r>
        <w:t xml:space="preserve"> hlediska návrhu rozpočtového krytí s tím, že je potřeba schválit rozpočtové opatření, které bude předložené na jednání ZK dne 23. 4. 2026 (Rozpočtové změny 8/26).</w:t>
      </w:r>
    </w:p>
    <w:p w14:paraId="637C3C8B" w14:textId="77777777" w:rsidR="00285786" w:rsidRDefault="00285786" w:rsidP="000B7BCD">
      <w:pPr>
        <w:pStyle w:val="KUJKnormal"/>
      </w:pPr>
    </w:p>
    <w:p w14:paraId="302B80B5" w14:textId="77777777" w:rsidR="00285786" w:rsidRDefault="00285786" w:rsidP="000B7BCD">
      <w:pPr>
        <w:pStyle w:val="KUJKnormal"/>
      </w:pPr>
    </w:p>
    <w:p w14:paraId="0FF55BED" w14:textId="77777777" w:rsidR="00285786" w:rsidRDefault="00285786" w:rsidP="000B7BCD">
      <w:pPr>
        <w:pStyle w:val="KUJKnormal"/>
      </w:pPr>
      <w:r>
        <w:t>Návrh projednán (stanoviska):</w:t>
      </w:r>
    </w:p>
    <w:p w14:paraId="52D4411A" w14:textId="77777777" w:rsidR="00285786" w:rsidRDefault="00285786" w:rsidP="00A95DAA">
      <w:pPr>
        <w:pStyle w:val="KUJKnormal"/>
        <w:spacing w:after="60"/>
        <w:contextualSpacing w:val="0"/>
      </w:pPr>
      <w:r>
        <w:t>Záměr zvýšení základního kapitálu projednala dne 9. 4. 2026 Rada Jihočeského kraje, která usnesením č. 349/2026/RK-33 doporučila zastupitelstvu kraje schválit zvýšení základního kapitálu.</w:t>
      </w:r>
    </w:p>
    <w:p w14:paraId="33D27084" w14:textId="77777777" w:rsidR="00285786" w:rsidRDefault="00285786" w:rsidP="00A95DAA">
      <w:pPr>
        <w:pStyle w:val="KUJKnormal"/>
      </w:pPr>
      <w:r>
        <w:t>Zvýšení základního kapitálu projednal dne 20. 4. 2026 Výbor pro zdravotnictví.</w:t>
      </w:r>
    </w:p>
    <w:p w14:paraId="2B334B46" w14:textId="77777777" w:rsidR="00285786" w:rsidRDefault="00285786" w:rsidP="000B7BCD">
      <w:pPr>
        <w:pStyle w:val="KUJKnormal"/>
      </w:pPr>
    </w:p>
    <w:p w14:paraId="69DB95AB" w14:textId="77777777" w:rsidR="00285786" w:rsidRDefault="00285786" w:rsidP="000B7BCD">
      <w:pPr>
        <w:pStyle w:val="KUJKnormal"/>
      </w:pPr>
    </w:p>
    <w:p w14:paraId="2809A7C6" w14:textId="77777777" w:rsidR="00285786" w:rsidRPr="007939A8" w:rsidRDefault="00285786" w:rsidP="000B7BCD">
      <w:pPr>
        <w:pStyle w:val="KUJKtucny"/>
      </w:pPr>
      <w:r w:rsidRPr="007939A8">
        <w:t>PŘÍLOHY:</w:t>
      </w:r>
      <w:r w:rsidRPr="00A95DAA">
        <w:rPr>
          <w:b w:val="0"/>
          <w:bCs/>
        </w:rPr>
        <w:t xml:space="preserve"> bez příloh</w:t>
      </w:r>
    </w:p>
    <w:p w14:paraId="15762AED" w14:textId="77777777" w:rsidR="00285786" w:rsidRDefault="00285786" w:rsidP="000B7BCD">
      <w:pPr>
        <w:pStyle w:val="KUJKnormal"/>
      </w:pPr>
    </w:p>
    <w:p w14:paraId="71599153" w14:textId="77777777" w:rsidR="00285786" w:rsidRDefault="00285786" w:rsidP="000B7BCD">
      <w:pPr>
        <w:pStyle w:val="KUJKnormal"/>
      </w:pPr>
    </w:p>
    <w:p w14:paraId="14290515" w14:textId="77777777" w:rsidR="00285786" w:rsidRPr="00A95DAA" w:rsidRDefault="00285786" w:rsidP="00A95DAA">
      <w:pPr>
        <w:pStyle w:val="KUJKtucny"/>
        <w:rPr>
          <w:b w:val="0"/>
          <w:bCs/>
        </w:rPr>
      </w:pPr>
      <w:r w:rsidRPr="007C1EE7">
        <w:t>Zodpovídá:</w:t>
      </w:r>
      <w:r w:rsidRPr="00A95DAA">
        <w:rPr>
          <w:b w:val="0"/>
          <w:szCs w:val="22"/>
        </w:rPr>
        <w:t xml:space="preserve"> </w:t>
      </w:r>
      <w:r w:rsidRPr="00A95DAA">
        <w:rPr>
          <w:b w:val="0"/>
          <w:bCs/>
        </w:rPr>
        <w:t>vedoucí OZDR – Mgr. Ivana Turková</w:t>
      </w:r>
    </w:p>
    <w:p w14:paraId="04B4A7B6" w14:textId="77777777" w:rsidR="00285786" w:rsidRDefault="00285786" w:rsidP="000B7BCD">
      <w:pPr>
        <w:pStyle w:val="KUJKnormal"/>
      </w:pPr>
    </w:p>
    <w:p w14:paraId="2192A39F" w14:textId="77777777" w:rsidR="00285786" w:rsidRDefault="00285786" w:rsidP="000B7BCD">
      <w:pPr>
        <w:pStyle w:val="KUJKnormal"/>
      </w:pPr>
      <w:r>
        <w:t xml:space="preserve">Termín kontroly: </w:t>
      </w:r>
      <w:r w:rsidRPr="00A95DAA">
        <w:t>18. 6. 2026</w:t>
      </w:r>
    </w:p>
    <w:p w14:paraId="119BCE93" w14:textId="77777777" w:rsidR="00285786" w:rsidRPr="00A95DAA" w:rsidRDefault="00285786" w:rsidP="00A95DAA">
      <w:pPr>
        <w:pStyle w:val="KUJKnormal"/>
      </w:pPr>
      <w:r>
        <w:t xml:space="preserve">Termín splnění: </w:t>
      </w:r>
      <w:r w:rsidRPr="00A95DAA">
        <w:t>30. 4.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7FCF9" w14:textId="77777777" w:rsidR="00C835B2" w:rsidRDefault="00C835B2" w:rsidP="002C5539">
      <w:r>
        <w:separator/>
      </w:r>
    </w:p>
  </w:endnote>
  <w:endnote w:type="continuationSeparator" w:id="0">
    <w:p w14:paraId="78D2EEC0" w14:textId="77777777" w:rsidR="00C835B2" w:rsidRDefault="00C835B2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835B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835B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9EE49" w14:textId="77777777" w:rsidR="00C835B2" w:rsidRDefault="00C835B2" w:rsidP="002C5539">
      <w:r>
        <w:separator/>
      </w:r>
    </w:p>
  </w:footnote>
  <w:footnote w:type="continuationSeparator" w:id="0">
    <w:p w14:paraId="6EA40591" w14:textId="77777777" w:rsidR="00C835B2" w:rsidRDefault="00C835B2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C74E" w14:textId="77777777" w:rsidR="00285786" w:rsidRDefault="00285786" w:rsidP="00285786">
    <w:r>
      <w:rPr>
        <w:noProof/>
      </w:rPr>
      <w:pict w14:anchorId="62813FB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451C311" w14:textId="77777777" w:rsidR="00285786" w:rsidRPr="00D405BE" w:rsidRDefault="00285786" w:rsidP="0028578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FB531DA" w14:textId="77777777" w:rsidR="00285786" w:rsidRPr="00D405BE" w:rsidRDefault="00285786" w:rsidP="0028578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17319E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7B6A12B">
        <v:rect id="_x0000_i1026" style="width:481.9pt;height:2pt" o:hralign="center" o:hrstd="t" o:hrnoshade="t" o:hr="t" fillcolor="black" stroked="f"/>
      </w:pict>
    </w:r>
  </w:p>
  <w:p w14:paraId="4CC06386" w14:textId="77777777" w:rsidR="00285786" w:rsidRPr="00285786" w:rsidRDefault="00285786" w:rsidP="002857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786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1BD3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35B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0:00Z</dcterms:created>
  <dcterms:modified xsi:type="dcterms:W3CDTF">2026-04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22432</vt:i4>
  </property>
  <property fmtid="{D5CDD505-2E9C-101B-9397-08002B2CF9AE}" pid="5" name="UlozitJako">
    <vt:lpwstr>C:\Users\mrazkova\AppData\Local\Temp\iU89103336\Zastupitelstvo\2026-04-23\Navrhy\79-ZK-26.</vt:lpwstr>
  </property>
  <property fmtid="{D5CDD505-2E9C-101B-9397-08002B2CF9AE}" pid="6" name="Zpracovat">
    <vt:bool>false</vt:bool>
  </property>
</Properties>
</file>